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Российская Федерация</w:t>
      </w:r>
    </w:p>
    <w:p w:rsidR="00D32F1C" w:rsidRPr="00D32F1C" w:rsidRDefault="00D32F1C" w:rsidP="00D32F1C">
      <w:pPr>
        <w:keepNext/>
        <w:jc w:val="center"/>
        <w:outlineLvl w:val="3"/>
        <w:rPr>
          <w:color w:val="000000"/>
        </w:rPr>
      </w:pPr>
      <w:r w:rsidRPr="00D32F1C">
        <w:rPr>
          <w:color w:val="000000"/>
        </w:rPr>
        <w:t>Республика Хакасия</w:t>
      </w: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 xml:space="preserve">  Алтайский район</w:t>
      </w: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Администрация Белоярского сельсовета</w:t>
      </w:r>
    </w:p>
    <w:p w:rsidR="00D32F1C" w:rsidRPr="00D32F1C" w:rsidRDefault="00D32F1C" w:rsidP="00D32F1C">
      <w:pPr>
        <w:jc w:val="center"/>
        <w:rPr>
          <w:color w:val="000000"/>
          <w:sz w:val="16"/>
          <w:szCs w:val="16"/>
        </w:rPr>
      </w:pPr>
    </w:p>
    <w:p w:rsidR="00D32F1C" w:rsidRPr="00D32F1C" w:rsidRDefault="00D32F1C" w:rsidP="00D32F1C">
      <w:pPr>
        <w:keepNext/>
        <w:jc w:val="center"/>
        <w:outlineLvl w:val="3"/>
        <w:rPr>
          <w:b/>
          <w:color w:val="000000"/>
        </w:rPr>
      </w:pPr>
      <w:r w:rsidRPr="00D32F1C">
        <w:rPr>
          <w:b/>
          <w:color w:val="000000"/>
        </w:rPr>
        <w:t>ПОСТАНОВЛЕНИЕ</w:t>
      </w:r>
    </w:p>
    <w:p w:rsidR="00D32F1C" w:rsidRPr="00D32F1C" w:rsidRDefault="00D32F1C" w:rsidP="00D32F1C">
      <w:pPr>
        <w:rPr>
          <w:color w:val="000000"/>
          <w:sz w:val="20"/>
          <w:szCs w:val="20"/>
        </w:rPr>
      </w:pPr>
    </w:p>
    <w:p w:rsidR="00D32F1C" w:rsidRPr="00D32F1C" w:rsidRDefault="00D32F1C" w:rsidP="00D32F1C">
      <w:pPr>
        <w:keepNext/>
        <w:outlineLvl w:val="0"/>
        <w:rPr>
          <w:color w:val="000000"/>
        </w:rPr>
      </w:pPr>
      <w:r w:rsidRPr="00D32F1C">
        <w:rPr>
          <w:color w:val="000000"/>
        </w:rPr>
        <w:t>«</w:t>
      </w:r>
      <w:r w:rsidR="0066560A">
        <w:rPr>
          <w:color w:val="000000"/>
        </w:rPr>
        <w:t xml:space="preserve"> 20</w:t>
      </w:r>
      <w:r w:rsidRPr="00D32F1C">
        <w:rPr>
          <w:color w:val="000000"/>
        </w:rPr>
        <w:t xml:space="preserve"> »  </w:t>
      </w:r>
      <w:r w:rsidR="00EA7A5E">
        <w:rPr>
          <w:color w:val="000000"/>
        </w:rPr>
        <w:t>июня</w:t>
      </w:r>
      <w:r w:rsidR="009E282E">
        <w:rPr>
          <w:color w:val="000000"/>
        </w:rPr>
        <w:t xml:space="preserve"> </w:t>
      </w:r>
      <w:r w:rsidRPr="00D32F1C">
        <w:rPr>
          <w:color w:val="000000"/>
        </w:rPr>
        <w:t xml:space="preserve"> 201</w:t>
      </w:r>
      <w:r w:rsidR="009E282E">
        <w:rPr>
          <w:color w:val="000000"/>
        </w:rPr>
        <w:t>6</w:t>
      </w:r>
      <w:r w:rsidRPr="00D32F1C">
        <w:rPr>
          <w:color w:val="000000"/>
        </w:rPr>
        <w:t>г</w:t>
      </w:r>
      <w:r w:rsidRPr="00D32F1C">
        <w:rPr>
          <w:color w:val="000000"/>
        </w:rPr>
        <w:tab/>
        <w:t xml:space="preserve">                                                                        </w:t>
      </w:r>
      <w:r w:rsidR="009E282E">
        <w:rPr>
          <w:color w:val="000000"/>
        </w:rPr>
        <w:t xml:space="preserve"> </w:t>
      </w:r>
      <w:r w:rsidR="00EA7A5E">
        <w:rPr>
          <w:color w:val="000000"/>
        </w:rPr>
        <w:t xml:space="preserve">          </w:t>
      </w:r>
      <w:r w:rsidR="009E282E">
        <w:rPr>
          <w:color w:val="000000"/>
        </w:rPr>
        <w:t xml:space="preserve"> </w:t>
      </w:r>
      <w:r w:rsidRPr="00D32F1C">
        <w:rPr>
          <w:color w:val="000000"/>
        </w:rPr>
        <w:t xml:space="preserve">№ </w:t>
      </w:r>
      <w:r w:rsidR="0066560A">
        <w:rPr>
          <w:color w:val="000000"/>
        </w:rPr>
        <w:t>634</w:t>
      </w:r>
      <w:r w:rsidRPr="00D32F1C">
        <w:rPr>
          <w:color w:val="000000"/>
        </w:rPr>
        <w:t xml:space="preserve">                                                              </w:t>
      </w:r>
    </w:p>
    <w:p w:rsidR="00D32F1C" w:rsidRPr="00D32F1C" w:rsidRDefault="00D32F1C" w:rsidP="00D32F1C">
      <w:pPr>
        <w:jc w:val="center"/>
        <w:rPr>
          <w:color w:val="000000"/>
        </w:rPr>
      </w:pP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с. Белый Яр</w:t>
      </w:r>
    </w:p>
    <w:p w:rsidR="00D32F1C" w:rsidRPr="00D32F1C" w:rsidRDefault="00D32F1C" w:rsidP="00D32F1C">
      <w:pPr>
        <w:jc w:val="center"/>
        <w:rPr>
          <w:color w:val="000000"/>
          <w:sz w:val="20"/>
          <w:szCs w:val="20"/>
        </w:rPr>
      </w:pP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  <w:r w:rsidRPr="00D32F1C">
        <w:t xml:space="preserve">Об утверждении перечня земельных участков на территории муниципального образования Белоярский сельсовет, предназначенных для предоставления </w:t>
      </w:r>
      <w:proofErr w:type="gramStart"/>
      <w:r w:rsidRPr="00D32F1C">
        <w:t>гражданам</w:t>
      </w:r>
      <w:proofErr w:type="gramEnd"/>
      <w:r w:rsidRPr="00D32F1C">
        <w:t xml:space="preserve"> </w:t>
      </w:r>
      <w:r w:rsidR="00126168">
        <w:t>состоящим на учете в качестве нуждающихся в жилых помещениях, предоставляемых по договорам социального найма.</w:t>
      </w: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  <w:r w:rsidRPr="00D32F1C">
        <w:tab/>
      </w:r>
      <w:proofErr w:type="gramStart"/>
      <w:r w:rsidRPr="00D32F1C">
        <w:t xml:space="preserve">В соответствии с п.14 </w:t>
      </w:r>
      <w:hyperlink r:id="rId6" w:history="1">
        <w:r w:rsidRPr="00D32F1C">
          <w:t>ст. 39,</w:t>
        </w:r>
      </w:hyperlink>
      <w:r w:rsidRPr="00D32F1C">
        <w:t xml:space="preserve">6 Земельного кодекса Российской Федерации, </w:t>
      </w:r>
      <w:hyperlink r:id="rId7" w:history="1">
        <w:r w:rsidRPr="00D32F1C">
          <w:t>ст. 3</w:t>
        </w:r>
      </w:hyperlink>
      <w:r w:rsidRPr="00D32F1C">
        <w:t xml:space="preserve">.3 Федерального закона от 25.10.2001 № 137-ФЗ «О введении в действие Земельного кодекса Российской Федерации», </w:t>
      </w:r>
      <w:hyperlink r:id="rId8" w:history="1">
        <w:r w:rsidRPr="00D32F1C">
          <w:t>ст. 2(1)</w:t>
        </w:r>
      </w:hyperlink>
      <w:r w:rsidRPr="00D32F1C">
        <w:t xml:space="preserve"> Закона Республики Хакасия от 05.05.2003 № 25 «О бесплатном предоставлении в собственность граждан земельных участков, находящихся в государственной и муниципальной собственности», руководствуясь </w:t>
      </w:r>
      <w:proofErr w:type="spellStart"/>
      <w:r w:rsidRPr="00D32F1C">
        <w:rPr>
          <w:color w:val="000000"/>
        </w:rPr>
        <w:t>ст.ст</w:t>
      </w:r>
      <w:proofErr w:type="spellEnd"/>
      <w:r w:rsidRPr="00D32F1C">
        <w:rPr>
          <w:color w:val="000000"/>
        </w:rPr>
        <w:t>. 41, 47 Устава муниципального образования Белоярский</w:t>
      </w:r>
      <w:proofErr w:type="gramEnd"/>
      <w:r w:rsidRPr="00D32F1C">
        <w:rPr>
          <w:color w:val="000000"/>
        </w:rPr>
        <w:t xml:space="preserve"> сельсовет</w:t>
      </w:r>
      <w:r w:rsidRPr="00D32F1C">
        <w:t>, администрация Белоярского сельсовета</w:t>
      </w: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</w:p>
    <w:p w:rsidR="00D32F1C" w:rsidRPr="00D32F1C" w:rsidRDefault="00D32F1C" w:rsidP="00D32F1C">
      <w:pPr>
        <w:suppressAutoHyphens/>
        <w:autoSpaceDE w:val="0"/>
        <w:ind w:right="-142"/>
        <w:jc w:val="center"/>
        <w:rPr>
          <w:color w:val="000000"/>
          <w:lang w:eastAsia="ar-SA"/>
        </w:rPr>
      </w:pPr>
      <w:r w:rsidRPr="00D32F1C">
        <w:rPr>
          <w:color w:val="000000"/>
          <w:lang w:eastAsia="ar-SA"/>
        </w:rPr>
        <w:t>ПОСТАНОВЛЯЕТ: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  <w:r w:rsidRPr="00D32F1C">
        <w:rPr>
          <w:color w:val="000000"/>
        </w:rPr>
        <w:t xml:space="preserve">         1.У</w:t>
      </w:r>
      <w:r w:rsidRPr="00D32F1C">
        <w:t xml:space="preserve">твердить перечень земельных участков на территории муниципального образования  Белоярский сельсовет, предназначенных для предоставления </w:t>
      </w:r>
      <w:proofErr w:type="gramStart"/>
      <w:r w:rsidRPr="00D32F1C">
        <w:t>гражданам</w:t>
      </w:r>
      <w:proofErr w:type="gramEnd"/>
      <w:r w:rsidRPr="00D32F1C">
        <w:t xml:space="preserve"> </w:t>
      </w:r>
      <w:r w:rsidR="00126168">
        <w:t>состоящим на учете в качестве нуждающихся в жилых помещениях, предоставляемых по договорам социального найма</w:t>
      </w:r>
      <w:r w:rsidR="00126168" w:rsidRPr="00D32F1C">
        <w:t xml:space="preserve"> </w:t>
      </w:r>
      <w:r w:rsidRPr="00D32F1C">
        <w:t>(приложение).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2F1C">
        <w:rPr>
          <w:color w:val="000000"/>
        </w:rPr>
        <w:t>2. Настоящее Постановление подлежит официальному опубликованию.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2F1C">
        <w:t xml:space="preserve">3. </w:t>
      </w:r>
      <w:proofErr w:type="gramStart"/>
      <w:r w:rsidRPr="00D32F1C">
        <w:t>Контроль за</w:t>
      </w:r>
      <w:proofErr w:type="gramEnd"/>
      <w:r w:rsidRPr="00D32F1C">
        <w:t xml:space="preserve"> исполнением настоящего постановления оставляю за собой.</w:t>
      </w:r>
    </w:p>
    <w:p w:rsidR="00D32F1C" w:rsidRPr="00D32F1C" w:rsidRDefault="00D32F1C" w:rsidP="00D32F1C">
      <w:pPr>
        <w:keepNext/>
        <w:outlineLvl w:val="0"/>
        <w:rPr>
          <w:color w:val="000000"/>
        </w:rPr>
      </w:pPr>
    </w:p>
    <w:p w:rsidR="00D32F1C" w:rsidRPr="00D32F1C" w:rsidRDefault="00D32F1C" w:rsidP="00D32F1C"/>
    <w:p w:rsidR="00D32F1C" w:rsidRPr="00D32F1C" w:rsidRDefault="00D32F1C" w:rsidP="00D32F1C"/>
    <w:p w:rsidR="00D32F1C" w:rsidRPr="00D32F1C" w:rsidRDefault="00D32F1C" w:rsidP="00D32F1C"/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  <w:r w:rsidRPr="00D32F1C">
        <w:t xml:space="preserve">Глава 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  <w:r w:rsidRPr="00D32F1C">
        <w:t>Белоярского сельсовета</w:t>
      </w:r>
      <w:r w:rsidRPr="00D32F1C">
        <w:tab/>
      </w:r>
      <w:r w:rsidRPr="00D32F1C">
        <w:tab/>
        <w:t xml:space="preserve">  </w:t>
      </w:r>
      <w:r w:rsidRPr="00D32F1C">
        <w:tab/>
        <w:t xml:space="preserve">                        </w:t>
      </w:r>
      <w:proofErr w:type="spellStart"/>
      <w:r w:rsidRPr="00D32F1C">
        <w:t>И.Н.Логинов</w:t>
      </w:r>
      <w:proofErr w:type="spellEnd"/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 xml:space="preserve">Исп. </w:t>
      </w:r>
      <w:proofErr w:type="spellStart"/>
      <w:r w:rsidRPr="00D32F1C">
        <w:rPr>
          <w:sz w:val="20"/>
          <w:szCs w:val="20"/>
        </w:rPr>
        <w:t>С.В.Мазова</w:t>
      </w:r>
      <w:proofErr w:type="spellEnd"/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8 (39041) 2-15-84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4- экземпляра: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2 - администрация Белоярского сельсовета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1- Прокуратура Алтайского района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1- для публикации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2235C9" w:rsidRDefault="002235C9"/>
    <w:p w:rsidR="002235C9" w:rsidRPr="00D32F1C" w:rsidRDefault="002235C9" w:rsidP="002235C9">
      <w:pPr>
        <w:pageBreakBefore/>
        <w:ind w:right="-5"/>
        <w:rPr>
          <w:color w:val="000000"/>
          <w:sz w:val="25"/>
          <w:szCs w:val="25"/>
        </w:rPr>
      </w:pPr>
      <w:r w:rsidRPr="00D32F1C">
        <w:rPr>
          <w:color w:val="000000"/>
          <w:sz w:val="25"/>
          <w:szCs w:val="25"/>
        </w:rPr>
        <w:lastRenderedPageBreak/>
        <w:t xml:space="preserve">                                                                                   </w:t>
      </w:r>
      <w:r w:rsidR="00D32F1C">
        <w:rPr>
          <w:color w:val="000000"/>
          <w:sz w:val="25"/>
          <w:szCs w:val="25"/>
        </w:rPr>
        <w:t xml:space="preserve">   </w:t>
      </w:r>
      <w:r w:rsidRPr="00D32F1C">
        <w:rPr>
          <w:color w:val="000000"/>
          <w:sz w:val="25"/>
          <w:szCs w:val="25"/>
        </w:rPr>
        <w:t xml:space="preserve">Приложение </w:t>
      </w:r>
    </w:p>
    <w:p w:rsidR="002235C9" w:rsidRPr="00D32F1C" w:rsidRDefault="002235C9" w:rsidP="002235C9">
      <w:pPr>
        <w:ind w:left="5400"/>
        <w:rPr>
          <w:color w:val="000000"/>
          <w:sz w:val="25"/>
          <w:szCs w:val="25"/>
        </w:rPr>
      </w:pPr>
      <w:r w:rsidRPr="00D32F1C">
        <w:rPr>
          <w:color w:val="000000"/>
          <w:sz w:val="25"/>
          <w:szCs w:val="25"/>
        </w:rPr>
        <w:t>к  постановлению администрации Белоярского сельсовета</w:t>
      </w:r>
    </w:p>
    <w:p w:rsidR="002235C9" w:rsidRPr="00D32F1C" w:rsidRDefault="002235C9" w:rsidP="002235C9">
      <w:pPr>
        <w:shd w:val="clear" w:color="auto" w:fill="FFFFFF"/>
        <w:ind w:left="5400"/>
        <w:rPr>
          <w:color w:val="000000"/>
          <w:sz w:val="25"/>
          <w:szCs w:val="25"/>
        </w:rPr>
      </w:pPr>
      <w:r w:rsidRPr="00D32F1C">
        <w:rPr>
          <w:color w:val="000000"/>
          <w:sz w:val="25"/>
          <w:szCs w:val="25"/>
        </w:rPr>
        <w:t>от «</w:t>
      </w:r>
      <w:r w:rsidR="0066560A">
        <w:rPr>
          <w:color w:val="000000"/>
          <w:sz w:val="25"/>
          <w:szCs w:val="25"/>
        </w:rPr>
        <w:t>20</w:t>
      </w:r>
      <w:r w:rsidRPr="00D32F1C">
        <w:rPr>
          <w:color w:val="000000"/>
          <w:sz w:val="25"/>
          <w:szCs w:val="25"/>
        </w:rPr>
        <w:t xml:space="preserve">» </w:t>
      </w:r>
      <w:r w:rsidR="00EA7A5E">
        <w:rPr>
          <w:color w:val="000000"/>
          <w:sz w:val="25"/>
          <w:szCs w:val="25"/>
        </w:rPr>
        <w:t xml:space="preserve"> июня </w:t>
      </w:r>
      <w:r w:rsidRPr="00D32F1C">
        <w:rPr>
          <w:color w:val="000000"/>
          <w:sz w:val="25"/>
          <w:szCs w:val="25"/>
        </w:rPr>
        <w:t xml:space="preserve"> 201</w:t>
      </w:r>
      <w:r w:rsidR="009E282E">
        <w:rPr>
          <w:color w:val="000000"/>
          <w:sz w:val="25"/>
          <w:szCs w:val="25"/>
        </w:rPr>
        <w:t>6</w:t>
      </w:r>
      <w:r w:rsidRPr="00D32F1C">
        <w:rPr>
          <w:color w:val="000000"/>
          <w:sz w:val="25"/>
          <w:szCs w:val="25"/>
        </w:rPr>
        <w:t xml:space="preserve">г  № </w:t>
      </w:r>
      <w:r w:rsidR="0066560A">
        <w:rPr>
          <w:color w:val="000000"/>
          <w:sz w:val="25"/>
          <w:szCs w:val="25"/>
        </w:rPr>
        <w:t>634</w:t>
      </w:r>
      <w:bookmarkStart w:id="0" w:name="_GoBack"/>
      <w:bookmarkEnd w:id="0"/>
    </w:p>
    <w:p w:rsidR="002235C9" w:rsidRPr="00D32F1C" w:rsidRDefault="002235C9" w:rsidP="002235C9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235C9" w:rsidRPr="00126168" w:rsidRDefault="002235C9" w:rsidP="00126168">
      <w:pPr>
        <w:autoSpaceDE w:val="0"/>
        <w:autoSpaceDN w:val="0"/>
        <w:adjustRightInd w:val="0"/>
        <w:ind w:right="-44"/>
        <w:jc w:val="center"/>
        <w:outlineLvl w:val="1"/>
        <w:rPr>
          <w:sz w:val="25"/>
          <w:szCs w:val="25"/>
        </w:rPr>
      </w:pPr>
      <w:r w:rsidRPr="00126168">
        <w:rPr>
          <w:sz w:val="25"/>
          <w:szCs w:val="25"/>
        </w:rPr>
        <w:t xml:space="preserve">Перечень </w:t>
      </w:r>
      <w:r w:rsidRPr="00126168">
        <w:rPr>
          <w:sz w:val="25"/>
          <w:szCs w:val="25"/>
        </w:rPr>
        <w:br/>
        <w:t xml:space="preserve">земельных участков на территории муниципального образования Белоярский сельсовет, предназначенных для предоставления </w:t>
      </w:r>
      <w:proofErr w:type="gramStart"/>
      <w:r w:rsidRPr="00126168">
        <w:rPr>
          <w:sz w:val="25"/>
          <w:szCs w:val="25"/>
        </w:rPr>
        <w:t>гражданам</w:t>
      </w:r>
      <w:proofErr w:type="gramEnd"/>
      <w:r w:rsidRPr="00126168">
        <w:rPr>
          <w:sz w:val="25"/>
          <w:szCs w:val="25"/>
        </w:rPr>
        <w:t xml:space="preserve"> </w:t>
      </w:r>
      <w:r w:rsidR="00126168" w:rsidRPr="00126168">
        <w:rPr>
          <w:sz w:val="25"/>
          <w:szCs w:val="25"/>
        </w:rPr>
        <w:t>состоящим на учете в качестве нуждающихся в жилых помещениях, предоставляемых по договорам социального найма.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253"/>
        <w:gridCol w:w="3308"/>
        <w:gridCol w:w="2268"/>
        <w:gridCol w:w="1295"/>
      </w:tblGrid>
      <w:tr w:rsidR="008A51AF" w:rsidRPr="00D32F1C" w:rsidTr="00BB4CE2">
        <w:tc>
          <w:tcPr>
            <w:tcW w:w="643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D32F1C">
              <w:rPr>
                <w:color w:val="000000"/>
                <w:sz w:val="25"/>
                <w:szCs w:val="25"/>
              </w:rPr>
              <w:t>п</w:t>
            </w:r>
            <w:proofErr w:type="gramEnd"/>
            <w:r w:rsidRPr="00D32F1C">
              <w:rPr>
                <w:color w:val="000000"/>
                <w:sz w:val="25"/>
                <w:szCs w:val="25"/>
              </w:rPr>
              <w:t>/п</w:t>
            </w:r>
          </w:p>
        </w:tc>
        <w:tc>
          <w:tcPr>
            <w:tcW w:w="2253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 xml:space="preserve">Кадастровый номер </w:t>
            </w:r>
          </w:p>
        </w:tc>
        <w:tc>
          <w:tcPr>
            <w:tcW w:w="3308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Разрешенное использование</w:t>
            </w:r>
          </w:p>
        </w:tc>
        <w:tc>
          <w:tcPr>
            <w:tcW w:w="1295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 xml:space="preserve">Площадь, </w:t>
            </w:r>
            <w:proofErr w:type="spellStart"/>
            <w:r w:rsidRPr="00D32F1C">
              <w:rPr>
                <w:color w:val="000000"/>
                <w:sz w:val="25"/>
                <w:szCs w:val="25"/>
              </w:rPr>
              <w:t>кв.м</w:t>
            </w:r>
            <w:proofErr w:type="spellEnd"/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0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3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46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91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27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01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23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85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35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2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индивидуального </w:t>
            </w:r>
            <w:r w:rsidRPr="00D32F1C">
              <w:rPr>
                <w:sz w:val="25"/>
                <w:szCs w:val="25"/>
              </w:rPr>
              <w:lastRenderedPageBreak/>
              <w:t>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11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36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4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93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9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33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04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6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13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9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46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84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34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1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35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2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11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23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37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4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3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5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41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6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3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7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3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8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2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9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07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2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2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3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3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7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4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3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8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5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5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индивидуального </w:t>
            </w:r>
            <w:r w:rsidRPr="00D32F1C">
              <w:rPr>
                <w:sz w:val="25"/>
                <w:szCs w:val="25"/>
              </w:rPr>
              <w:lastRenderedPageBreak/>
              <w:t>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36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85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7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24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Default="00010120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8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25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9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6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E943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0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1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1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9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E943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2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87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3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17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4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0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5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1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6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56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7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43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48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72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9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1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0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8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84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2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4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3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66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4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00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8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2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5</w:t>
            </w:r>
            <w:r>
              <w:rPr>
                <w:color w:val="000000"/>
                <w:sz w:val="25"/>
                <w:szCs w:val="25"/>
              </w:rPr>
              <w:t>6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949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Чапае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58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7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2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715</w:t>
            </w:r>
          </w:p>
          <w:p w:rsidR="00010120" w:rsidRPr="00D32F1C" w:rsidRDefault="00010120" w:rsidP="007B388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Россий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D95CF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471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8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2</w:t>
            </w:r>
          </w:p>
          <w:p w:rsidR="00010120" w:rsidRPr="00D32F1C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</w:t>
            </w:r>
            <w:r w:rsidR="00F67FE8"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2301D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B4CE2">
        <w:tc>
          <w:tcPr>
            <w:tcW w:w="643" w:type="dxa"/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9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5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</w:t>
            </w:r>
            <w:r w:rsidR="00F67FE8"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0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7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</w:t>
            </w:r>
            <w:r w:rsidR="00F67FE8">
              <w:rPr>
                <w:sz w:val="25"/>
                <w:szCs w:val="25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индивидуального </w:t>
            </w:r>
            <w:r w:rsidRPr="00D32F1C">
              <w:rPr>
                <w:sz w:val="25"/>
                <w:szCs w:val="25"/>
              </w:rPr>
              <w:lastRenderedPageBreak/>
              <w:t>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61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F67FE8">
              <w:rPr>
                <w:sz w:val="25"/>
                <w:szCs w:val="25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2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6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F67FE8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3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8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F67FE8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  <w:r w:rsidRPr="00D32F1C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9</w:t>
            </w:r>
            <w:r w:rsidR="00F67FE8">
              <w:rPr>
                <w:sz w:val="25"/>
                <w:szCs w:val="25"/>
              </w:rPr>
              <w:t>0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F67FE8">
              <w:rPr>
                <w:sz w:val="25"/>
                <w:szCs w:val="25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010120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5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38</w:t>
            </w:r>
            <w:r w:rsidR="00F67FE8">
              <w:rPr>
                <w:sz w:val="25"/>
                <w:szCs w:val="25"/>
              </w:rPr>
              <w:t>3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010120" w:rsidRPr="00D32F1C" w:rsidRDefault="00010120" w:rsidP="00F67FE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F67FE8">
              <w:rPr>
                <w:sz w:val="25"/>
                <w:szCs w:val="25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20" w:rsidRPr="00D32F1C" w:rsidRDefault="00010120" w:rsidP="00885F3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6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65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ридорож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6</w:t>
            </w:r>
            <w:r>
              <w:rPr>
                <w:color w:val="000000"/>
                <w:sz w:val="25"/>
                <w:szCs w:val="25"/>
              </w:rPr>
              <w:t>7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58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ридорож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8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66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ридорож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9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64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ридорож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0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88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15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14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7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11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70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12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02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85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Строителей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68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9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66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0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50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069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16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  <w:tr w:rsidR="002D2709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118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D2709" w:rsidRPr="00D32F1C" w:rsidRDefault="002D2709" w:rsidP="002D270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Горького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709" w:rsidRPr="00D32F1C" w:rsidRDefault="002D2709" w:rsidP="0093601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00</w:t>
            </w:r>
          </w:p>
        </w:tc>
      </w:tr>
    </w:tbl>
    <w:p w:rsidR="002235C9" w:rsidRDefault="002235C9" w:rsidP="003C407E"/>
    <w:sectPr w:rsidR="0022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9"/>
    <w:rsid w:val="00010120"/>
    <w:rsid w:val="00042558"/>
    <w:rsid w:val="000A46A1"/>
    <w:rsid w:val="000E04F4"/>
    <w:rsid w:val="00126168"/>
    <w:rsid w:val="00176F3D"/>
    <w:rsid w:val="002235C9"/>
    <w:rsid w:val="00233FA3"/>
    <w:rsid w:val="0029321A"/>
    <w:rsid w:val="002D2709"/>
    <w:rsid w:val="002F682C"/>
    <w:rsid w:val="003561F1"/>
    <w:rsid w:val="003C407E"/>
    <w:rsid w:val="00443FC5"/>
    <w:rsid w:val="004E3D38"/>
    <w:rsid w:val="00532D45"/>
    <w:rsid w:val="005A5B40"/>
    <w:rsid w:val="005E0A69"/>
    <w:rsid w:val="005F4A00"/>
    <w:rsid w:val="00615820"/>
    <w:rsid w:val="0066560A"/>
    <w:rsid w:val="00694244"/>
    <w:rsid w:val="006A0E2C"/>
    <w:rsid w:val="00751E41"/>
    <w:rsid w:val="007B3889"/>
    <w:rsid w:val="007D43BB"/>
    <w:rsid w:val="00886B4D"/>
    <w:rsid w:val="0089167B"/>
    <w:rsid w:val="008A51AF"/>
    <w:rsid w:val="008A6A85"/>
    <w:rsid w:val="00925FDA"/>
    <w:rsid w:val="009D60F0"/>
    <w:rsid w:val="009E282E"/>
    <w:rsid w:val="00A76620"/>
    <w:rsid w:val="00AB31FA"/>
    <w:rsid w:val="00AF5348"/>
    <w:rsid w:val="00B37F54"/>
    <w:rsid w:val="00B65789"/>
    <w:rsid w:val="00B72E74"/>
    <w:rsid w:val="00BB4CE2"/>
    <w:rsid w:val="00BF2351"/>
    <w:rsid w:val="00C25E1A"/>
    <w:rsid w:val="00C51CEE"/>
    <w:rsid w:val="00CD691E"/>
    <w:rsid w:val="00D06747"/>
    <w:rsid w:val="00D1596B"/>
    <w:rsid w:val="00D32F1C"/>
    <w:rsid w:val="00D95615"/>
    <w:rsid w:val="00E0063B"/>
    <w:rsid w:val="00E03ED3"/>
    <w:rsid w:val="00E644DD"/>
    <w:rsid w:val="00E91802"/>
    <w:rsid w:val="00E94317"/>
    <w:rsid w:val="00EA7A5E"/>
    <w:rsid w:val="00EE1114"/>
    <w:rsid w:val="00F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472;fld=134;dst=100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070;fld=134;dst=100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93;fld=134;dst=1002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AB6E-C892-4857-BC93-24F5B07D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5-12-17T11:25:00Z</dcterms:created>
  <dcterms:modified xsi:type="dcterms:W3CDTF">2016-06-22T03:09:00Z</dcterms:modified>
</cp:coreProperties>
</file>